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A3" w:rsidRDefault="00CB2D1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3» Мая 2024 года</w:t>
      </w:r>
    </w:p>
    <w:p w:rsidR="00B540A3" w:rsidRDefault="00CB2D1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0A3" w:rsidRDefault="00CB2D1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B540A3" w:rsidRDefault="00CB2D1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540A3" w:rsidRDefault="00CB2D1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49"/>
        <w:gridCol w:w="990"/>
        <w:gridCol w:w="841"/>
        <w:gridCol w:w="845"/>
        <w:gridCol w:w="1011"/>
        <w:gridCol w:w="1553"/>
        <w:gridCol w:w="8"/>
        <w:gridCol w:w="1429"/>
      </w:tblGrid>
      <w:tr w:rsidR="00B540A3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540A3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0A3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B540A3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B540A3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B540A3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4</w:t>
            </w:r>
          </w:p>
        </w:tc>
      </w:tr>
      <w:tr w:rsidR="00B540A3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B540A3" w:rsidRDefault="00CB2D1A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21"/>
        <w:gridCol w:w="1003"/>
        <w:gridCol w:w="980"/>
        <w:gridCol w:w="850"/>
        <w:gridCol w:w="873"/>
        <w:gridCol w:w="1561"/>
        <w:gridCol w:w="1221"/>
      </w:tblGrid>
      <w:tr w:rsidR="00B540A3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540A3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/>
        </w:tc>
        <w:tc>
          <w:tcPr>
            <w:tcW w:w="5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0A3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0</w:t>
            </w:r>
          </w:p>
        </w:tc>
      </w:tr>
      <w:tr w:rsidR="00B540A3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B540A3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540A3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B540A3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92</w:t>
            </w:r>
          </w:p>
        </w:tc>
      </w:tr>
      <w:tr w:rsidR="00B540A3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B540A3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540A3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t>8</w:t>
            </w: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B540A3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B540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,78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540A3" w:rsidRDefault="00CB2D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8</w:t>
            </w:r>
          </w:p>
        </w:tc>
      </w:tr>
    </w:tbl>
    <w:p w:rsidR="00B540A3" w:rsidRDefault="00B540A3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B540A3" w:rsidRDefault="00B540A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40A3" w:rsidRDefault="00CB2D1A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540A3" w:rsidRDefault="00B540A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40A3" w:rsidRDefault="00B540A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40A3" w:rsidRDefault="00B540A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40A3" w:rsidRDefault="00B540A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40A3" w:rsidRDefault="00B540A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40A3" w:rsidRDefault="00B540A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540A3" w:rsidRDefault="00CB2D1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B540A3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A3"/>
    <w:rsid w:val="00B540A3"/>
    <w:rsid w:val="00CB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DD94-4B8B-4EAD-B8A8-E1E559B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04</Words>
  <Characters>1165</Characters>
  <Application>Microsoft Office Word</Application>
  <DocSecurity>0</DocSecurity>
  <Lines>9</Lines>
  <Paragraphs>2</Paragraphs>
  <ScaleCrop>false</ScaleCrop>
  <Company>Krokoz™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4</cp:revision>
  <cp:lastPrinted>2024-05-02T23:59:00Z</cp:lastPrinted>
  <dcterms:created xsi:type="dcterms:W3CDTF">2021-04-03T12:14:00Z</dcterms:created>
  <dcterms:modified xsi:type="dcterms:W3CDTF">2024-05-06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